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1A0" w:rsidRPr="00F16D9E" w:rsidRDefault="00A35764" w:rsidP="007402DD">
      <w:pPr>
        <w:pStyle w:val="aa"/>
        <w:rPr>
          <w:sz w:val="40"/>
          <w:szCs w:val="40"/>
        </w:rPr>
      </w:pPr>
      <w:r w:rsidRPr="00A35764">
        <w:rPr>
          <w:sz w:val="40"/>
          <w:szCs w:val="40"/>
        </w:rPr>
        <w:t>PUCHKOV IVAN IGOREVICH</w:t>
      </w:r>
    </w:p>
    <w:tbl>
      <w:tblPr>
        <w:tblStyle w:val="a8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59"/>
        <w:gridCol w:w="3533"/>
      </w:tblGrid>
      <w:tr w:rsidR="000040C9" w:rsidRPr="00755CEB" w:rsidTr="000040C9">
        <w:tc>
          <w:tcPr>
            <w:tcW w:w="9492" w:type="dxa"/>
            <w:gridSpan w:val="2"/>
          </w:tcPr>
          <w:p w:rsidR="000040C9" w:rsidRPr="00A35764" w:rsidRDefault="00A35764" w:rsidP="007C37BC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Specializations</w:t>
            </w:r>
          </w:p>
        </w:tc>
      </w:tr>
      <w:tr w:rsidR="000040C9" w:rsidRPr="00755CEB" w:rsidTr="000040C9">
        <w:tc>
          <w:tcPr>
            <w:tcW w:w="5959" w:type="dxa"/>
            <w:vMerge w:val="restart"/>
          </w:tcPr>
          <w:p w:rsidR="000040C9" w:rsidRPr="002506BF" w:rsidRDefault="002506BF" w:rsidP="000040C9">
            <w:pPr>
              <w:pStyle w:val="2"/>
              <w:outlineLvl w:val="1"/>
              <w:rPr>
                <w:lang w:val="en-US"/>
              </w:rPr>
            </w:pPr>
            <w:r>
              <w:rPr>
                <w:lang w:val="en-US"/>
              </w:rPr>
              <w:t>1. Junior Web DevelopeR</w:t>
            </w:r>
          </w:p>
          <w:p w:rsidR="0036231C" w:rsidRDefault="0036231C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Knowledge of Git Version Control System, GitHub, GitLab, and BitBucket services</w:t>
            </w:r>
          </w:p>
          <w:p w:rsidR="0036231C" w:rsidRPr="0036231C" w:rsidRDefault="006B0048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Computer Networks a</w:t>
            </w:r>
            <w:r w:rsidR="0036231C">
              <w:rPr>
                <w:rFonts w:ascii="Roboto Light" w:hAnsi="Roboto Light"/>
                <w:lang w:val="en-US"/>
              </w:rPr>
              <w:t xml:space="preserve">dministrating and engineering </w:t>
            </w:r>
            <w:r>
              <w:rPr>
                <w:rFonts w:ascii="Roboto Light" w:hAnsi="Roboto Light"/>
                <w:lang w:val="en-US"/>
              </w:rPr>
              <w:t>practice</w:t>
            </w:r>
            <w:r w:rsidR="0036231C">
              <w:rPr>
                <w:rFonts w:ascii="Roboto Light" w:hAnsi="Roboto Light"/>
                <w:lang w:val="en-US"/>
              </w:rPr>
              <w:t>, knowledge of OSI model; HTTP/HTTPS protocols; SSL/TLS for server</w:t>
            </w:r>
            <w:r>
              <w:rPr>
                <w:rFonts w:ascii="Roboto Light" w:hAnsi="Roboto Light"/>
                <w:lang w:val="en-US"/>
              </w:rPr>
              <w:t xml:space="preserve"> remote configuration and</w:t>
            </w:r>
            <w:r w:rsidR="00F4338A">
              <w:rPr>
                <w:rFonts w:ascii="Roboto Light" w:hAnsi="Roboto Light"/>
                <w:lang w:val="en-US"/>
              </w:rPr>
              <w:t xml:space="preserve"> control; </w:t>
            </w:r>
            <w:r w:rsidR="0036231C">
              <w:rPr>
                <w:rFonts w:ascii="Roboto Light" w:hAnsi="Roboto Light"/>
                <w:lang w:val="en-US"/>
              </w:rPr>
              <w:t>knowledge of Apac</w:t>
            </w:r>
            <w:r w:rsidR="00F4338A">
              <w:rPr>
                <w:rFonts w:ascii="Roboto Light" w:hAnsi="Roboto Light"/>
                <w:lang w:val="en-US"/>
              </w:rPr>
              <w:t>he/Nginx HTTP server’s</w:t>
            </w:r>
            <w:r w:rsidR="0036231C">
              <w:rPr>
                <w:rFonts w:ascii="Roboto Light" w:hAnsi="Roboto Light"/>
                <w:lang w:val="en-US"/>
              </w:rPr>
              <w:t xml:space="preserve"> configuration and deployment</w:t>
            </w:r>
          </w:p>
          <w:p w:rsidR="0036231C" w:rsidRPr="0036231C" w:rsidRDefault="0036231C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Ability to work in the Windows and Linux operating systems</w:t>
            </w:r>
          </w:p>
          <w:p w:rsidR="0036231C" w:rsidRDefault="0036231C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 xml:space="preserve">Sublime Text and VS Code text editors, </w:t>
            </w:r>
            <w:r w:rsidR="00F4338A">
              <w:rPr>
                <w:rFonts w:ascii="Roboto Light" w:hAnsi="Roboto Light"/>
                <w:lang w:val="en-US"/>
              </w:rPr>
              <w:t xml:space="preserve">JetBrains </w:t>
            </w:r>
            <w:r>
              <w:rPr>
                <w:rFonts w:ascii="Roboto Light" w:hAnsi="Roboto Light"/>
                <w:lang w:val="en-US"/>
              </w:rPr>
              <w:t>PHPStorm</w:t>
            </w:r>
            <w:r w:rsidR="00F4338A">
              <w:rPr>
                <w:rFonts w:ascii="Roboto Light" w:hAnsi="Roboto Light"/>
                <w:lang w:val="en-US"/>
              </w:rPr>
              <w:t>,</w:t>
            </w:r>
            <w:r>
              <w:rPr>
                <w:rFonts w:ascii="Roboto Light" w:hAnsi="Roboto Light"/>
                <w:lang w:val="en-US"/>
              </w:rPr>
              <w:t xml:space="preserve"> WebStorm IDE for everyday work</w:t>
            </w:r>
          </w:p>
          <w:p w:rsidR="0036231C" w:rsidRPr="0036231C" w:rsidRDefault="0036231C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Ability to work in console</w:t>
            </w:r>
          </w:p>
          <w:p w:rsidR="000040C9" w:rsidRPr="0064631A" w:rsidRDefault="000040C9" w:rsidP="000040C9">
            <w:pPr>
              <w:pStyle w:val="2"/>
              <w:outlineLvl w:val="1"/>
              <w:rPr>
                <w:lang w:val="en-US"/>
              </w:rPr>
            </w:pPr>
            <w:r w:rsidRPr="00884624">
              <w:rPr>
                <w:lang w:val="en-US"/>
              </w:rPr>
              <w:t>2. Junior Frontend Web Developer</w:t>
            </w:r>
          </w:p>
          <w:p w:rsidR="00723150" w:rsidRDefault="00723150" w:rsidP="00884624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Knowledge of HTML5</w:t>
            </w:r>
            <w:r w:rsidR="00F4338A">
              <w:rPr>
                <w:rFonts w:ascii="Roboto Light" w:hAnsi="Roboto Light"/>
                <w:lang w:val="en-US"/>
              </w:rPr>
              <w:t xml:space="preserve">, </w:t>
            </w:r>
            <w:r>
              <w:rPr>
                <w:rFonts w:ascii="Roboto Light" w:hAnsi="Roboto Light"/>
                <w:lang w:val="en-US"/>
              </w:rPr>
              <w:t>CSS</w:t>
            </w:r>
            <w:r w:rsidR="00F4338A">
              <w:rPr>
                <w:rFonts w:ascii="Roboto Light" w:hAnsi="Roboto Light"/>
                <w:lang w:val="en-US"/>
              </w:rPr>
              <w:t xml:space="preserve">3, </w:t>
            </w:r>
            <w:r>
              <w:rPr>
                <w:rFonts w:ascii="Roboto Light" w:hAnsi="Roboto Light"/>
                <w:lang w:val="en-US"/>
              </w:rPr>
              <w:t>ES6</w:t>
            </w:r>
          </w:p>
          <w:p w:rsidR="00723150" w:rsidRDefault="00723150" w:rsidP="00723150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Usage of Sass and Bootstrap Framework</w:t>
            </w:r>
          </w:p>
          <w:p w:rsidR="00723150" w:rsidRPr="00723150" w:rsidRDefault="00226160" w:rsidP="00723150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Adaptive and Responsive Design Techniques</w:t>
            </w:r>
          </w:p>
          <w:p w:rsidR="00226160" w:rsidRDefault="00226160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Working with Asynchronous Request</w:t>
            </w:r>
            <w:r w:rsidR="00F4338A">
              <w:rPr>
                <w:rFonts w:ascii="Roboto Light" w:hAnsi="Roboto Light"/>
                <w:lang w:val="en-US"/>
              </w:rPr>
              <w:t>s (</w:t>
            </w:r>
            <w:r>
              <w:rPr>
                <w:rFonts w:ascii="Roboto Light" w:hAnsi="Roboto Light"/>
                <w:lang w:val="en-US"/>
              </w:rPr>
              <w:t>Ajax/jQuery</w:t>
            </w:r>
            <w:r w:rsidR="00F4338A">
              <w:rPr>
                <w:rFonts w:ascii="Roboto Light" w:hAnsi="Roboto Light"/>
                <w:lang w:val="en-US"/>
              </w:rPr>
              <w:t>)</w:t>
            </w:r>
          </w:p>
          <w:p w:rsidR="00226160" w:rsidRDefault="00226160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Modul</w:t>
            </w:r>
            <w:r w:rsidR="00F4338A">
              <w:rPr>
                <w:rFonts w:ascii="Roboto Light" w:hAnsi="Roboto Light"/>
                <w:lang w:val="en-US"/>
              </w:rPr>
              <w:t xml:space="preserve">ar JavaScript, Usage of NPM/Yarn </w:t>
            </w:r>
            <w:r>
              <w:rPr>
                <w:rFonts w:ascii="Roboto Light" w:hAnsi="Roboto Light"/>
                <w:lang w:val="en-US"/>
              </w:rPr>
              <w:t>libraries</w:t>
            </w:r>
          </w:p>
          <w:p w:rsidR="00226160" w:rsidRDefault="00226160" w:rsidP="005267B6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Experience with Webpack Module Bundler</w:t>
            </w:r>
          </w:p>
          <w:p w:rsidR="005267B6" w:rsidRPr="00226160" w:rsidRDefault="00226160" w:rsidP="00226160">
            <w:pPr>
              <w:pStyle w:val="a3"/>
              <w:numPr>
                <w:ilvl w:val="0"/>
                <w:numId w:val="23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Experience with Adobe Photoshop, Adobe XD, Figma</w:t>
            </w:r>
          </w:p>
          <w:p w:rsidR="000040C9" w:rsidRPr="00884624" w:rsidRDefault="000040C9" w:rsidP="000040C9">
            <w:pPr>
              <w:pStyle w:val="2"/>
              <w:outlineLvl w:val="1"/>
              <w:rPr>
                <w:lang w:val="en-US"/>
              </w:rPr>
            </w:pPr>
            <w:r w:rsidRPr="00884624">
              <w:rPr>
                <w:lang w:val="en-US"/>
              </w:rPr>
              <w:t>3. Junior Backend Web Developer</w:t>
            </w:r>
          </w:p>
          <w:p w:rsidR="00856D90" w:rsidRDefault="00856D90" w:rsidP="00EC71A1">
            <w:pPr>
              <w:pStyle w:val="a3"/>
              <w:numPr>
                <w:ilvl w:val="0"/>
                <w:numId w:val="23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Decent knowledge of PHP, Python, JavaScript (Node.js) programming languages for automation, web parsing, and server development</w:t>
            </w:r>
          </w:p>
          <w:p w:rsidR="00856D90" w:rsidRPr="00856D90" w:rsidRDefault="00856D90" w:rsidP="00EC71A1">
            <w:pPr>
              <w:pStyle w:val="a3"/>
              <w:numPr>
                <w:ilvl w:val="0"/>
                <w:numId w:val="23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Experience in developing PHP-based server boilerplate with routing and templating functionality, basic MVC implementation, and support for static files and regular expressions</w:t>
            </w:r>
          </w:p>
          <w:p w:rsidR="00DC39DA" w:rsidRDefault="00856D90" w:rsidP="00EC71A1">
            <w:pPr>
              <w:pStyle w:val="a3"/>
              <w:numPr>
                <w:ilvl w:val="0"/>
                <w:numId w:val="23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Ability to use SQL (SQLite, MySQL) and NoSQL database management systems (MongoDB, TinyDB, Redis)</w:t>
            </w:r>
          </w:p>
          <w:p w:rsidR="005267B6" w:rsidRPr="00856D90" w:rsidRDefault="00723150" w:rsidP="00EC71A1">
            <w:pPr>
              <w:pStyle w:val="a3"/>
              <w:numPr>
                <w:ilvl w:val="0"/>
                <w:numId w:val="23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 xml:space="preserve">Usage of Unified Modeling Language and Entity-Relationship Model in development process </w:t>
            </w:r>
          </w:p>
          <w:p w:rsidR="0064631A" w:rsidRPr="00906EED" w:rsidRDefault="00906EED" w:rsidP="0064631A">
            <w:pPr>
              <w:pStyle w:val="2"/>
              <w:outlineLvl w:val="1"/>
              <w:rPr>
                <w:lang w:val="en-US"/>
              </w:rPr>
            </w:pPr>
            <w:r>
              <w:rPr>
                <w:lang w:val="en-US"/>
              </w:rPr>
              <w:t>Extra Skills</w:t>
            </w:r>
          </w:p>
          <w:p w:rsidR="00DC39DA" w:rsidRDefault="00906EED" w:rsidP="006A73F8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Ability to</w:t>
            </w:r>
            <w:r w:rsidR="0036231C">
              <w:rPr>
                <w:rFonts w:ascii="Roboto Light" w:hAnsi="Roboto Light"/>
                <w:lang w:val="en-US"/>
              </w:rPr>
              <w:t xml:space="preserve"> read and understand PHP, Python, JavaScript, C/C++, C#.NET, and Java source code</w:t>
            </w:r>
          </w:p>
          <w:p w:rsidR="0036231C" w:rsidRDefault="00DC39DA" w:rsidP="006A73F8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 xml:space="preserve">Ability to fast </w:t>
            </w:r>
            <w:r w:rsidR="00906EED">
              <w:rPr>
                <w:rFonts w:ascii="Roboto Light" w:hAnsi="Roboto Light"/>
                <w:lang w:val="en-US"/>
              </w:rPr>
              <w:t>learn</w:t>
            </w:r>
            <w:r>
              <w:rPr>
                <w:rFonts w:ascii="Roboto Light" w:hAnsi="Roboto Light"/>
                <w:lang w:val="en-US"/>
              </w:rPr>
              <w:t>ing</w:t>
            </w:r>
            <w:r w:rsidR="00906EED">
              <w:rPr>
                <w:rFonts w:ascii="Roboto Light" w:hAnsi="Roboto Light"/>
                <w:lang w:val="en-US"/>
              </w:rPr>
              <w:t xml:space="preserve"> new skills, technologies, </w:t>
            </w:r>
            <w:r>
              <w:rPr>
                <w:rFonts w:ascii="Roboto Light" w:hAnsi="Roboto Light"/>
                <w:lang w:val="en-US"/>
              </w:rPr>
              <w:t>languages,</w:t>
            </w:r>
            <w:r w:rsidR="00906EED">
              <w:rPr>
                <w:rFonts w:ascii="Roboto Light" w:hAnsi="Roboto Light"/>
                <w:lang w:val="en-US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 xml:space="preserve">and </w:t>
            </w:r>
            <w:r w:rsidR="00906EED">
              <w:rPr>
                <w:rFonts w:ascii="Roboto Light" w:hAnsi="Roboto Light"/>
                <w:lang w:val="en-US"/>
              </w:rPr>
              <w:t>implementing it into project</w:t>
            </w:r>
          </w:p>
          <w:p w:rsidR="00906EED" w:rsidRDefault="00906EED" w:rsidP="006A73F8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Team-work experience during development of pet projects</w:t>
            </w:r>
          </w:p>
          <w:p w:rsidR="00906EED" w:rsidRDefault="00906EED" w:rsidP="00906EED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Web development mentoring/teaching experience</w:t>
            </w:r>
          </w:p>
          <w:p w:rsidR="00F16D9E" w:rsidRPr="00906EED" w:rsidRDefault="00906EED" w:rsidP="00906EED">
            <w:pPr>
              <w:pStyle w:val="a3"/>
              <w:numPr>
                <w:ilvl w:val="0"/>
                <w:numId w:val="25"/>
              </w:numPr>
              <w:rPr>
                <w:rFonts w:ascii="Roboto Light" w:hAnsi="Roboto Light"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>Ability to effectively search necessary information, integrate and optimize existing solutions</w:t>
            </w:r>
            <w:bookmarkStart w:id="0" w:name="_GoBack"/>
            <w:bookmarkEnd w:id="0"/>
          </w:p>
        </w:tc>
        <w:tc>
          <w:tcPr>
            <w:tcW w:w="3533" w:type="dxa"/>
          </w:tcPr>
          <w:p w:rsidR="000040C9" w:rsidRPr="00A35764" w:rsidRDefault="00A35764" w:rsidP="007C37BC">
            <w:pPr>
              <w:pStyle w:val="1"/>
              <w:outlineLvl w:val="0"/>
              <w:rPr>
                <w:b/>
                <w:lang w:val="en-US"/>
              </w:rPr>
            </w:pPr>
            <w:r>
              <w:rPr>
                <w:lang w:val="en-US"/>
              </w:rPr>
              <w:t>about me</w:t>
            </w:r>
          </w:p>
          <w:p w:rsidR="000040C9" w:rsidRPr="00A35764" w:rsidRDefault="00A35764" w:rsidP="000040C9">
            <w:pPr>
              <w:rPr>
                <w:rFonts w:ascii="Roboto Light" w:hAnsi="Roboto Light"/>
              </w:rPr>
            </w:pPr>
            <w:r>
              <w:rPr>
                <w:rFonts w:asciiTheme="majorHAnsi" w:hAnsiTheme="majorHAnsi"/>
                <w:b/>
                <w:lang w:val="en-US"/>
              </w:rPr>
              <w:t>City</w:t>
            </w:r>
            <w:r w:rsidR="000040C9" w:rsidRPr="00A35764">
              <w:rPr>
                <w:rFonts w:asciiTheme="majorHAnsi" w:hAnsiTheme="majorHAnsi"/>
                <w:b/>
                <w:lang w:val="en-US"/>
              </w:rPr>
              <w:t>:</w:t>
            </w:r>
            <w:r w:rsidR="000040C9" w:rsidRPr="00A35764">
              <w:rPr>
                <w:rFonts w:ascii="Roboto Light" w:hAnsi="Roboto Light"/>
                <w:b/>
                <w:lang w:val="en-US"/>
              </w:rPr>
              <w:t xml:space="preserve"> </w:t>
            </w:r>
            <w:r>
              <w:rPr>
                <w:rFonts w:ascii="Roboto Light" w:hAnsi="Roboto Light"/>
                <w:lang w:val="en-US"/>
              </w:rPr>
              <w:t>Moscow</w:t>
            </w:r>
          </w:p>
          <w:p w:rsidR="000040C9" w:rsidRPr="00A35764" w:rsidRDefault="00A35764" w:rsidP="00A35764">
            <w:pPr>
              <w:rPr>
                <w:rFonts w:ascii="Roboto Light" w:hAnsi="Roboto Light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Age</w:t>
            </w:r>
            <w:r w:rsidR="000040C9" w:rsidRPr="00A35764">
              <w:rPr>
                <w:rFonts w:asciiTheme="majorHAnsi" w:hAnsiTheme="majorHAnsi"/>
                <w:b/>
                <w:lang w:val="en-US"/>
              </w:rPr>
              <w:t>:</w:t>
            </w:r>
            <w:r w:rsidRPr="00A35764">
              <w:rPr>
                <w:rFonts w:ascii="Roboto Light" w:hAnsi="Roboto Light"/>
                <w:lang w:val="en-US"/>
              </w:rPr>
              <w:t xml:space="preserve"> 22 years</w:t>
            </w:r>
          </w:p>
        </w:tc>
      </w:tr>
      <w:tr w:rsidR="000040C9" w:rsidRPr="00A35764" w:rsidTr="000040C9">
        <w:tc>
          <w:tcPr>
            <w:tcW w:w="5959" w:type="dxa"/>
            <w:vMerge/>
          </w:tcPr>
          <w:p w:rsidR="000040C9" w:rsidRPr="007C37BC" w:rsidRDefault="000040C9" w:rsidP="000040C9"/>
        </w:tc>
        <w:tc>
          <w:tcPr>
            <w:tcW w:w="3533" w:type="dxa"/>
          </w:tcPr>
          <w:p w:rsidR="000040C9" w:rsidRPr="00A35764" w:rsidRDefault="00A35764" w:rsidP="007C37BC">
            <w:pPr>
              <w:pStyle w:val="1"/>
              <w:outlineLvl w:val="0"/>
              <w:rPr>
                <w:lang w:val="en-US"/>
              </w:rPr>
            </w:pPr>
            <w:r w:rsidRPr="00A35764">
              <w:rPr>
                <w:lang w:val="en-US"/>
              </w:rPr>
              <w:t>contact me</w:t>
            </w:r>
          </w:p>
          <w:p w:rsidR="000040C9" w:rsidRPr="00A35764" w:rsidRDefault="00A35764" w:rsidP="000040C9">
            <w:pPr>
              <w:rPr>
                <w:rFonts w:ascii="Roboto Light" w:hAnsi="Roboto Light"/>
                <w:b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Phone</w:t>
            </w:r>
            <w:r w:rsidR="000040C9" w:rsidRPr="00A35764">
              <w:rPr>
                <w:rFonts w:asciiTheme="majorHAnsi" w:hAnsiTheme="majorHAnsi"/>
                <w:b/>
                <w:lang w:val="en-US"/>
              </w:rPr>
              <w:t>:</w:t>
            </w:r>
            <w:r w:rsidR="00EC71A1" w:rsidRPr="00A35764">
              <w:rPr>
                <w:rFonts w:ascii="Roboto Light" w:hAnsi="Roboto Light"/>
                <w:lang w:val="en-US"/>
              </w:rPr>
              <w:t xml:space="preserve"> +7 901 366-98-</w:t>
            </w:r>
            <w:r w:rsidR="000040C9" w:rsidRPr="00A35764">
              <w:rPr>
                <w:rFonts w:ascii="Roboto Light" w:hAnsi="Roboto Light"/>
                <w:lang w:val="en-US"/>
              </w:rPr>
              <w:t>21</w:t>
            </w:r>
          </w:p>
          <w:p w:rsidR="000040C9" w:rsidRPr="00A35764" w:rsidRDefault="00A35764" w:rsidP="000040C9">
            <w:pPr>
              <w:rPr>
                <w:rFonts w:ascii="Roboto Light" w:hAnsi="Roboto Light"/>
                <w:lang w:val="en-US"/>
              </w:rPr>
            </w:pPr>
            <w:r>
              <w:rPr>
                <w:rFonts w:asciiTheme="majorHAnsi" w:hAnsiTheme="majorHAnsi"/>
                <w:b/>
                <w:lang w:val="en-US"/>
              </w:rPr>
              <w:t>Email</w:t>
            </w:r>
            <w:r w:rsidR="000040C9" w:rsidRPr="00A35764">
              <w:rPr>
                <w:rFonts w:asciiTheme="majorHAnsi" w:hAnsiTheme="majorHAnsi"/>
                <w:b/>
                <w:lang w:val="en-US"/>
              </w:rPr>
              <w:t>:</w:t>
            </w:r>
            <w:r w:rsidR="000040C9" w:rsidRPr="00A35764">
              <w:rPr>
                <w:rFonts w:ascii="Roboto Light" w:hAnsi="Roboto Light"/>
                <w:lang w:val="en-US"/>
              </w:rPr>
              <w:t xml:space="preserve"> </w:t>
            </w:r>
            <w:hyperlink r:id="rId8" w:history="1"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john</w:t>
              </w:r>
              <w:r w:rsidR="00571955" w:rsidRPr="00A35764">
                <w:rPr>
                  <w:rStyle w:val="a4"/>
                  <w:rFonts w:ascii="Roboto Light" w:hAnsi="Roboto Light"/>
                  <w:lang w:val="en-US"/>
                </w:rPr>
                <w:t>.</w:t>
              </w:r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theco</w:t>
              </w:r>
              <w:r w:rsidR="00571955" w:rsidRPr="00A35764">
                <w:rPr>
                  <w:rStyle w:val="a4"/>
                  <w:rFonts w:ascii="Roboto Light" w:hAnsi="Roboto Light"/>
                  <w:lang w:val="en-US"/>
                </w:rPr>
                <w:t>.</w:t>
              </w:r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dev</w:t>
              </w:r>
              <w:r w:rsidR="00571955" w:rsidRPr="00A35764">
                <w:rPr>
                  <w:rStyle w:val="a4"/>
                  <w:rFonts w:ascii="Roboto Light" w:hAnsi="Roboto Light"/>
                  <w:lang w:val="en-US"/>
                </w:rPr>
                <w:t>@</w:t>
              </w:r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gmail</w:t>
              </w:r>
              <w:r w:rsidR="00571955" w:rsidRPr="00A35764">
                <w:rPr>
                  <w:rStyle w:val="a4"/>
                  <w:rFonts w:ascii="Roboto Light" w:hAnsi="Roboto Light"/>
                  <w:lang w:val="en-US"/>
                </w:rPr>
                <w:t>.</w:t>
              </w:r>
              <w:r w:rsidR="00571955" w:rsidRPr="00163160">
                <w:rPr>
                  <w:rStyle w:val="a4"/>
                  <w:rFonts w:ascii="Roboto Light" w:hAnsi="Roboto Light"/>
                  <w:lang w:val="en-US"/>
                </w:rPr>
                <w:t>com</w:t>
              </w:r>
            </w:hyperlink>
          </w:p>
          <w:p w:rsidR="000040C9" w:rsidRDefault="00A35764" w:rsidP="000040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lang w:val="en-US"/>
              </w:rPr>
              <w:t>Social Networks</w:t>
            </w:r>
            <w:r w:rsidR="000040C9">
              <w:rPr>
                <w:rFonts w:asciiTheme="majorHAnsi" w:hAnsiTheme="majorHAnsi"/>
                <w:b/>
              </w:rPr>
              <w:t>:</w:t>
            </w:r>
          </w:p>
          <w:p w:rsidR="000040C9" w:rsidRPr="007C37BC" w:rsidRDefault="00E87E03" w:rsidP="000040C9">
            <w:pPr>
              <w:pStyle w:val="a3"/>
              <w:numPr>
                <w:ilvl w:val="0"/>
                <w:numId w:val="24"/>
              </w:numPr>
              <w:spacing w:after="200" w:line="276" w:lineRule="auto"/>
              <w:rPr>
                <w:rFonts w:ascii="Roboto Light" w:hAnsi="Roboto Light"/>
              </w:rPr>
            </w:pPr>
            <w:hyperlink r:id="rId9" w:history="1">
              <w:r w:rsidR="000040C9" w:rsidRPr="00341D3A">
                <w:rPr>
                  <w:rStyle w:val="a4"/>
                  <w:rFonts w:ascii="Roboto Light" w:hAnsi="Roboto Light"/>
                  <w:lang w:val="en-US"/>
                </w:rPr>
                <w:t>vk.com/johntheco</w:t>
              </w:r>
            </w:hyperlink>
          </w:p>
          <w:p w:rsidR="000040C9" w:rsidRPr="00C27FB2" w:rsidRDefault="00E87E03" w:rsidP="000040C9">
            <w:pPr>
              <w:pStyle w:val="a3"/>
              <w:numPr>
                <w:ilvl w:val="0"/>
                <w:numId w:val="24"/>
              </w:numPr>
              <w:spacing w:after="200" w:line="276" w:lineRule="auto"/>
              <w:rPr>
                <w:rFonts w:ascii="Roboto Light" w:hAnsi="Roboto Light"/>
                <w:lang w:val="en-US"/>
              </w:rPr>
            </w:pPr>
            <w:hyperlink r:id="rId10" w:history="1">
              <w:r w:rsidR="000040C9" w:rsidRPr="00341D3A">
                <w:rPr>
                  <w:rStyle w:val="a4"/>
                  <w:rFonts w:ascii="Roboto Light" w:hAnsi="Roboto Light"/>
                  <w:lang w:val="en-US"/>
                </w:rPr>
                <w:t>fb.com/john.theco.71</w:t>
              </w:r>
            </w:hyperlink>
          </w:p>
          <w:p w:rsidR="000040C9" w:rsidRPr="007C37BC" w:rsidRDefault="00E87E03" w:rsidP="000040C9">
            <w:pPr>
              <w:pStyle w:val="a3"/>
              <w:numPr>
                <w:ilvl w:val="0"/>
                <w:numId w:val="24"/>
              </w:numPr>
              <w:rPr>
                <w:rFonts w:ascii="Roboto Light" w:hAnsi="Roboto Light"/>
              </w:rPr>
            </w:pPr>
            <w:hyperlink r:id="rId11" w:history="1">
              <w:r w:rsidR="000040C9" w:rsidRPr="00341D3A">
                <w:rPr>
                  <w:rStyle w:val="a4"/>
                  <w:rFonts w:ascii="Roboto Light" w:hAnsi="Roboto Light"/>
                  <w:lang w:val="en-US"/>
                </w:rPr>
                <w:t>t.me/johntheco</w:t>
              </w:r>
            </w:hyperlink>
          </w:p>
          <w:p w:rsidR="000040C9" w:rsidRPr="007402DD" w:rsidRDefault="000040C9" w:rsidP="000040C9">
            <w:pPr>
              <w:rPr>
                <w:rFonts w:ascii="Roboto Light" w:hAnsi="Roboto Light"/>
                <w:lang w:val="en-US"/>
              </w:rPr>
            </w:pPr>
            <w:r w:rsidRPr="007C37BC">
              <w:rPr>
                <w:rFonts w:asciiTheme="majorHAnsi" w:hAnsiTheme="majorHAnsi"/>
                <w:b/>
                <w:lang w:val="en-US"/>
              </w:rPr>
              <w:t>GitHub:</w:t>
            </w:r>
            <w:r w:rsidRPr="007402DD">
              <w:rPr>
                <w:rFonts w:ascii="Roboto Light" w:hAnsi="Roboto Light"/>
                <w:lang w:val="en-US"/>
              </w:rPr>
              <w:t xml:space="preserve"> </w:t>
            </w:r>
            <w:hyperlink r:id="rId12" w:history="1">
              <w:r w:rsidRPr="00341D3A">
                <w:rPr>
                  <w:rStyle w:val="a4"/>
                  <w:rFonts w:ascii="Roboto Light" w:hAnsi="Roboto Light"/>
                  <w:lang w:val="en-US"/>
                </w:rPr>
                <w:t>github.com/johntheco</w:t>
              </w:r>
            </w:hyperlink>
          </w:p>
          <w:p w:rsidR="000040C9" w:rsidRPr="00F16D9E" w:rsidRDefault="000040C9" w:rsidP="000040C9">
            <w:pPr>
              <w:rPr>
                <w:rFonts w:ascii="Roboto Light" w:hAnsi="Roboto Light"/>
                <w:lang w:val="en-US"/>
              </w:rPr>
            </w:pPr>
            <w:r w:rsidRPr="00C27FB2">
              <w:rPr>
                <w:rFonts w:asciiTheme="majorHAnsi" w:hAnsiTheme="majorHAnsi"/>
                <w:b/>
                <w:lang w:val="en-US"/>
              </w:rPr>
              <w:t>LinkedIn:</w:t>
            </w:r>
            <w:r>
              <w:rPr>
                <w:rFonts w:ascii="Roboto Light" w:hAnsi="Roboto Light"/>
                <w:lang w:val="en-US"/>
              </w:rPr>
              <w:t xml:space="preserve"> </w:t>
            </w:r>
            <w:hyperlink r:id="rId13" w:history="1">
              <w:r w:rsidRPr="00341D3A">
                <w:rPr>
                  <w:rStyle w:val="a4"/>
                  <w:rFonts w:ascii="Roboto Light" w:hAnsi="Roboto Light"/>
                  <w:lang w:val="en-US"/>
                </w:rPr>
                <w:t>linkedin.com/in/ivan-puchkov-12b3a21b3/</w:t>
              </w:r>
            </w:hyperlink>
          </w:p>
        </w:tc>
      </w:tr>
      <w:tr w:rsidR="000040C9" w:rsidRPr="00856D90" w:rsidTr="000040C9">
        <w:tc>
          <w:tcPr>
            <w:tcW w:w="5959" w:type="dxa"/>
            <w:vMerge/>
          </w:tcPr>
          <w:p w:rsidR="000040C9" w:rsidRPr="00E7612D" w:rsidRDefault="000040C9" w:rsidP="000040C9">
            <w:pPr>
              <w:rPr>
                <w:lang w:val="en-US"/>
              </w:rPr>
            </w:pPr>
          </w:p>
        </w:tc>
        <w:tc>
          <w:tcPr>
            <w:tcW w:w="3533" w:type="dxa"/>
          </w:tcPr>
          <w:p w:rsidR="000040C9" w:rsidRPr="00A35764" w:rsidRDefault="00A35764" w:rsidP="007C37BC">
            <w:pPr>
              <w:pStyle w:val="1"/>
              <w:outlineLvl w:val="0"/>
              <w:rPr>
                <w:lang w:val="en-US"/>
              </w:rPr>
            </w:pPr>
            <w:r w:rsidRPr="00A35764">
              <w:rPr>
                <w:lang w:val="en-US"/>
              </w:rPr>
              <w:t>education</w:t>
            </w:r>
          </w:p>
          <w:p w:rsidR="0064631A" w:rsidRPr="00A35764" w:rsidRDefault="00A35764" w:rsidP="000040C9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BSc Information Systems and Technologies:</w:t>
            </w:r>
          </w:p>
          <w:p w:rsidR="00F16D9E" w:rsidRPr="00856D90" w:rsidRDefault="00A35764" w:rsidP="000040C9">
            <w:pPr>
              <w:rPr>
                <w:rFonts w:ascii="Roboto Light" w:hAnsi="Roboto Light"/>
                <w:i/>
                <w:lang w:val="en-US"/>
              </w:rPr>
            </w:pPr>
            <w:r>
              <w:rPr>
                <w:rFonts w:ascii="Roboto Light" w:hAnsi="Roboto Light"/>
                <w:lang w:val="en-US"/>
              </w:rPr>
              <w:t xml:space="preserve">Moscow Institute of Radio Engineering, Electronics and Automation </w:t>
            </w:r>
            <w:r>
              <w:rPr>
                <w:rFonts w:ascii="Roboto Light" w:hAnsi="Roboto Light"/>
                <w:i/>
                <w:lang w:val="en-US"/>
              </w:rPr>
              <w:t>2016-2020</w:t>
            </w:r>
          </w:p>
        </w:tc>
      </w:tr>
      <w:tr w:rsidR="000040C9" w:rsidRPr="00A226A1" w:rsidTr="000040C9">
        <w:tc>
          <w:tcPr>
            <w:tcW w:w="5959" w:type="dxa"/>
            <w:vMerge/>
          </w:tcPr>
          <w:p w:rsidR="000040C9" w:rsidRPr="00856D90" w:rsidRDefault="000040C9" w:rsidP="000040C9">
            <w:pPr>
              <w:rPr>
                <w:lang w:val="en-US"/>
              </w:rPr>
            </w:pPr>
          </w:p>
        </w:tc>
        <w:tc>
          <w:tcPr>
            <w:tcW w:w="3533" w:type="dxa"/>
          </w:tcPr>
          <w:p w:rsidR="000040C9" w:rsidRPr="00A35764" w:rsidRDefault="00A35764" w:rsidP="007C37BC">
            <w:pPr>
              <w:pStyle w:val="1"/>
              <w:outlineLvl w:val="0"/>
              <w:rPr>
                <w:lang w:val="en-US"/>
              </w:rPr>
            </w:pPr>
            <w:r>
              <w:rPr>
                <w:lang w:val="en-US"/>
              </w:rPr>
              <w:t>LANGUAGES</w:t>
            </w:r>
          </w:p>
          <w:p w:rsidR="000040C9" w:rsidRDefault="00A226A1" w:rsidP="00FA3533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Russian: native</w:t>
            </w:r>
          </w:p>
          <w:p w:rsidR="00A226A1" w:rsidRDefault="00A226A1" w:rsidP="00FA3533">
            <w:pPr>
              <w:rPr>
                <w:rFonts w:ascii="Century Gothic" w:hAnsi="Century Gothic"/>
                <w:b/>
                <w:lang w:val="en-US"/>
              </w:rPr>
            </w:pPr>
            <w:r>
              <w:rPr>
                <w:rFonts w:ascii="Century Gothic" w:hAnsi="Century Gothic"/>
                <w:b/>
                <w:lang w:val="en-US"/>
              </w:rPr>
              <w:t>English: upper-intermediate</w:t>
            </w:r>
          </w:p>
          <w:p w:rsidR="000040C9" w:rsidRPr="00A226A1" w:rsidRDefault="00A226A1" w:rsidP="00FA3533">
            <w:pPr>
              <w:rPr>
                <w:rFonts w:ascii="Roboto Light" w:hAnsi="Roboto Light"/>
                <w:lang w:val="en-US"/>
              </w:rPr>
            </w:pPr>
            <w:r w:rsidRPr="00A226A1">
              <w:rPr>
                <w:rFonts w:ascii="Roboto Light" w:hAnsi="Roboto Light"/>
                <w:lang w:val="en-US"/>
              </w:rPr>
              <w:t>Ability to work with science paper</w:t>
            </w:r>
            <w:r w:rsidR="002B044C">
              <w:rPr>
                <w:rFonts w:ascii="Roboto Light" w:hAnsi="Roboto Light"/>
                <w:lang w:val="en-US"/>
              </w:rPr>
              <w:t>s</w:t>
            </w:r>
            <w:r w:rsidRPr="00A226A1">
              <w:rPr>
                <w:rFonts w:ascii="Roboto Light" w:hAnsi="Roboto Light"/>
                <w:lang w:val="en-US"/>
              </w:rPr>
              <w:t>, publications, and technical documentation</w:t>
            </w:r>
          </w:p>
        </w:tc>
      </w:tr>
    </w:tbl>
    <w:p w:rsidR="00433B7E" w:rsidRPr="00A226A1" w:rsidRDefault="00433B7E" w:rsidP="00F16D9E">
      <w:pPr>
        <w:rPr>
          <w:lang w:val="en-US"/>
        </w:rPr>
      </w:pPr>
    </w:p>
    <w:sectPr w:rsidR="00433B7E" w:rsidRPr="00A226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7E03" w:rsidRDefault="00E87E03" w:rsidP="00DE3FDA">
      <w:r>
        <w:separator/>
      </w:r>
    </w:p>
  </w:endnote>
  <w:endnote w:type="continuationSeparator" w:id="0">
    <w:p w:rsidR="00E87E03" w:rsidRDefault="00E87E03" w:rsidP="00DE3F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Roboto Light">
    <w:charset w:val="CC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7E03" w:rsidRDefault="00E87E03" w:rsidP="00DE3FDA">
      <w:r>
        <w:separator/>
      </w:r>
    </w:p>
  </w:footnote>
  <w:footnote w:type="continuationSeparator" w:id="0">
    <w:p w:rsidR="00E87E03" w:rsidRDefault="00E87E03" w:rsidP="00DE3F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155E5"/>
    <w:multiLevelType w:val="hybridMultilevel"/>
    <w:tmpl w:val="D4E28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03B0B"/>
    <w:multiLevelType w:val="hybridMultilevel"/>
    <w:tmpl w:val="8CF06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458E"/>
    <w:multiLevelType w:val="hybridMultilevel"/>
    <w:tmpl w:val="360A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E2F0C"/>
    <w:multiLevelType w:val="hybridMultilevel"/>
    <w:tmpl w:val="75885F74"/>
    <w:lvl w:ilvl="0" w:tplc="22628E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F26276"/>
    <w:multiLevelType w:val="hybridMultilevel"/>
    <w:tmpl w:val="D01EA1B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A7EAF"/>
    <w:multiLevelType w:val="hybridMultilevel"/>
    <w:tmpl w:val="E882801E"/>
    <w:lvl w:ilvl="0" w:tplc="82FC6E1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lang w:val="en-US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DB1B24"/>
    <w:multiLevelType w:val="hybridMultilevel"/>
    <w:tmpl w:val="E6BE8A90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0615DE"/>
    <w:multiLevelType w:val="hybridMultilevel"/>
    <w:tmpl w:val="4A90E42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C823F6"/>
    <w:multiLevelType w:val="hybridMultilevel"/>
    <w:tmpl w:val="BC467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7A1248"/>
    <w:multiLevelType w:val="hybridMultilevel"/>
    <w:tmpl w:val="04081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A7573"/>
    <w:multiLevelType w:val="hybridMultilevel"/>
    <w:tmpl w:val="35707B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F1FF3"/>
    <w:multiLevelType w:val="hybridMultilevel"/>
    <w:tmpl w:val="B072B39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C10D4"/>
    <w:multiLevelType w:val="hybridMultilevel"/>
    <w:tmpl w:val="73EEE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0B7E35"/>
    <w:multiLevelType w:val="hybridMultilevel"/>
    <w:tmpl w:val="F5102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550BD"/>
    <w:multiLevelType w:val="hybridMultilevel"/>
    <w:tmpl w:val="2D7AF2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B0D2C"/>
    <w:multiLevelType w:val="hybridMultilevel"/>
    <w:tmpl w:val="20469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6659E"/>
    <w:multiLevelType w:val="hybridMultilevel"/>
    <w:tmpl w:val="796CC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A574B8"/>
    <w:multiLevelType w:val="hybridMultilevel"/>
    <w:tmpl w:val="0FF0A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9C51A0"/>
    <w:multiLevelType w:val="hybridMultilevel"/>
    <w:tmpl w:val="75E44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9F2804"/>
    <w:multiLevelType w:val="hybridMultilevel"/>
    <w:tmpl w:val="45288206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2B6023"/>
    <w:multiLevelType w:val="hybridMultilevel"/>
    <w:tmpl w:val="F0662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770D7"/>
    <w:multiLevelType w:val="hybridMultilevel"/>
    <w:tmpl w:val="83166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5C0D58"/>
    <w:multiLevelType w:val="hybridMultilevel"/>
    <w:tmpl w:val="2CB224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2432C"/>
    <w:multiLevelType w:val="hybridMultilevel"/>
    <w:tmpl w:val="507AC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77477"/>
    <w:multiLevelType w:val="hybridMultilevel"/>
    <w:tmpl w:val="21B8EF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5"/>
  </w:num>
  <w:num w:numId="4">
    <w:abstractNumId w:val="23"/>
  </w:num>
  <w:num w:numId="5">
    <w:abstractNumId w:val="21"/>
  </w:num>
  <w:num w:numId="6">
    <w:abstractNumId w:val="17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  <w:num w:numId="12">
    <w:abstractNumId w:val="22"/>
  </w:num>
  <w:num w:numId="13">
    <w:abstractNumId w:val="13"/>
  </w:num>
  <w:num w:numId="14">
    <w:abstractNumId w:val="10"/>
  </w:num>
  <w:num w:numId="15">
    <w:abstractNumId w:val="24"/>
  </w:num>
  <w:num w:numId="16">
    <w:abstractNumId w:val="9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7"/>
  </w:num>
  <w:num w:numId="22">
    <w:abstractNumId w:val="6"/>
  </w:num>
  <w:num w:numId="23">
    <w:abstractNumId w:val="5"/>
  </w:num>
  <w:num w:numId="24">
    <w:abstractNumId w:val="11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569"/>
    <w:rsid w:val="000040C9"/>
    <w:rsid w:val="00023144"/>
    <w:rsid w:val="00033FCC"/>
    <w:rsid w:val="00094AEA"/>
    <w:rsid w:val="000E12C5"/>
    <w:rsid w:val="000E7B69"/>
    <w:rsid w:val="001072A4"/>
    <w:rsid w:val="00107F42"/>
    <w:rsid w:val="00153FFA"/>
    <w:rsid w:val="001844D6"/>
    <w:rsid w:val="001A1981"/>
    <w:rsid w:val="00226160"/>
    <w:rsid w:val="002506BF"/>
    <w:rsid w:val="0029295A"/>
    <w:rsid w:val="00294D0C"/>
    <w:rsid w:val="002B044C"/>
    <w:rsid w:val="002B3FD6"/>
    <w:rsid w:val="002F2108"/>
    <w:rsid w:val="00341D3A"/>
    <w:rsid w:val="0036231C"/>
    <w:rsid w:val="00382491"/>
    <w:rsid w:val="003B1D0C"/>
    <w:rsid w:val="003B3E4A"/>
    <w:rsid w:val="003D2FA1"/>
    <w:rsid w:val="00424295"/>
    <w:rsid w:val="004268C4"/>
    <w:rsid w:val="00433B7E"/>
    <w:rsid w:val="004758C5"/>
    <w:rsid w:val="00475FE0"/>
    <w:rsid w:val="004D13E7"/>
    <w:rsid w:val="004E33A9"/>
    <w:rsid w:val="005267B6"/>
    <w:rsid w:val="00543F10"/>
    <w:rsid w:val="005514D0"/>
    <w:rsid w:val="005679D7"/>
    <w:rsid w:val="00571955"/>
    <w:rsid w:val="005948EF"/>
    <w:rsid w:val="005C5A3D"/>
    <w:rsid w:val="005E0F5A"/>
    <w:rsid w:val="005E110F"/>
    <w:rsid w:val="0064631A"/>
    <w:rsid w:val="00666ABE"/>
    <w:rsid w:val="006768CA"/>
    <w:rsid w:val="00677C70"/>
    <w:rsid w:val="006A73F8"/>
    <w:rsid w:val="006B0048"/>
    <w:rsid w:val="00723150"/>
    <w:rsid w:val="0073204F"/>
    <w:rsid w:val="007402DD"/>
    <w:rsid w:val="00755CEB"/>
    <w:rsid w:val="00765D8E"/>
    <w:rsid w:val="00771231"/>
    <w:rsid w:val="0078467F"/>
    <w:rsid w:val="007861A0"/>
    <w:rsid w:val="007A6569"/>
    <w:rsid w:val="007B203C"/>
    <w:rsid w:val="007B49D0"/>
    <w:rsid w:val="007C37BC"/>
    <w:rsid w:val="007C7CE3"/>
    <w:rsid w:val="00856D90"/>
    <w:rsid w:val="00884624"/>
    <w:rsid w:val="008D6C8B"/>
    <w:rsid w:val="008F7E95"/>
    <w:rsid w:val="00906EED"/>
    <w:rsid w:val="0095226F"/>
    <w:rsid w:val="009B296F"/>
    <w:rsid w:val="009C1738"/>
    <w:rsid w:val="009D00F6"/>
    <w:rsid w:val="009D2826"/>
    <w:rsid w:val="00A226A1"/>
    <w:rsid w:val="00A337A9"/>
    <w:rsid w:val="00A35764"/>
    <w:rsid w:val="00A51AFE"/>
    <w:rsid w:val="00A70D9D"/>
    <w:rsid w:val="00A84740"/>
    <w:rsid w:val="00AE1A3F"/>
    <w:rsid w:val="00B264C9"/>
    <w:rsid w:val="00B8217D"/>
    <w:rsid w:val="00BA0D8E"/>
    <w:rsid w:val="00BE7D5C"/>
    <w:rsid w:val="00C27FB2"/>
    <w:rsid w:val="00C65EC9"/>
    <w:rsid w:val="00C76F09"/>
    <w:rsid w:val="00C95854"/>
    <w:rsid w:val="00CC09CF"/>
    <w:rsid w:val="00D439F0"/>
    <w:rsid w:val="00DB5965"/>
    <w:rsid w:val="00DC39DA"/>
    <w:rsid w:val="00DD4DD1"/>
    <w:rsid w:val="00DE0D81"/>
    <w:rsid w:val="00DE3FDA"/>
    <w:rsid w:val="00E32FEE"/>
    <w:rsid w:val="00E7612D"/>
    <w:rsid w:val="00E87E03"/>
    <w:rsid w:val="00E91096"/>
    <w:rsid w:val="00EA37EB"/>
    <w:rsid w:val="00EB13C9"/>
    <w:rsid w:val="00EB3695"/>
    <w:rsid w:val="00EC71A1"/>
    <w:rsid w:val="00F16D9E"/>
    <w:rsid w:val="00F4338A"/>
    <w:rsid w:val="00F644C5"/>
    <w:rsid w:val="00FA3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379C0"/>
  <w15:chartTrackingRefBased/>
  <w15:docId w15:val="{397C45A8-0D0A-45D6-9F3E-2A480CE4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402DD"/>
  </w:style>
  <w:style w:type="paragraph" w:styleId="1">
    <w:name w:val="heading 1"/>
    <w:basedOn w:val="a"/>
    <w:next w:val="a"/>
    <w:link w:val="10"/>
    <w:uiPriority w:val="9"/>
    <w:qFormat/>
    <w:rsid w:val="007C37BC"/>
    <w:pPr>
      <w:pBdr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pBdr>
      <w:shd w:val="clear" w:color="auto" w:fill="94B6D2" w:themeFill="accent1"/>
      <w:spacing w:after="0" w:line="240" w:lineRule="auto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7402DD"/>
    <w:pPr>
      <w:pBdr>
        <w:top w:val="single" w:sz="24" w:space="0" w:color="E9F0F6" w:themeColor="accent1" w:themeTint="33"/>
        <w:left w:val="single" w:sz="24" w:space="0" w:color="E9F0F6" w:themeColor="accent1" w:themeTint="33"/>
        <w:bottom w:val="single" w:sz="24" w:space="0" w:color="E9F0F6" w:themeColor="accent1" w:themeTint="33"/>
        <w:right w:val="single" w:sz="24" w:space="0" w:color="E9F0F6" w:themeColor="accent1" w:themeTint="33"/>
      </w:pBdr>
      <w:shd w:val="clear" w:color="auto" w:fill="E9F0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02DD"/>
    <w:pPr>
      <w:pBdr>
        <w:top w:val="single" w:sz="6" w:space="2" w:color="94B6D2" w:themeColor="accent1"/>
      </w:pBdr>
      <w:spacing w:before="300" w:after="0"/>
      <w:outlineLvl w:val="2"/>
    </w:pPr>
    <w:rPr>
      <w:caps/>
      <w:color w:val="345C7D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402DD"/>
    <w:pPr>
      <w:pBdr>
        <w:top w:val="dotted" w:sz="6" w:space="2" w:color="94B6D2" w:themeColor="accent1"/>
      </w:pBdr>
      <w:spacing w:before="200" w:after="0"/>
      <w:outlineLvl w:val="3"/>
    </w:pPr>
    <w:rPr>
      <w:caps/>
      <w:color w:val="548AB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402DD"/>
    <w:pPr>
      <w:pBdr>
        <w:bottom w:val="single" w:sz="6" w:space="1" w:color="94B6D2" w:themeColor="accent1"/>
      </w:pBdr>
      <w:spacing w:before="200" w:after="0"/>
      <w:outlineLvl w:val="4"/>
    </w:pPr>
    <w:rPr>
      <w:caps/>
      <w:color w:val="548AB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402DD"/>
    <w:pPr>
      <w:pBdr>
        <w:bottom w:val="dotted" w:sz="6" w:space="1" w:color="94B6D2" w:themeColor="accent1"/>
      </w:pBdr>
      <w:spacing w:before="200" w:after="0"/>
      <w:outlineLvl w:val="5"/>
    </w:pPr>
    <w:rPr>
      <w:caps/>
      <w:color w:val="548AB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402DD"/>
    <w:pPr>
      <w:spacing w:before="200" w:after="0"/>
      <w:outlineLvl w:val="6"/>
    </w:pPr>
    <w:rPr>
      <w:caps/>
      <w:color w:val="548AB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402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402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10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0D81"/>
    <w:rPr>
      <w:color w:val="F7B615" w:themeColor="hyperlink"/>
      <w:u w:val="single"/>
    </w:rPr>
  </w:style>
  <w:style w:type="paragraph" w:styleId="a5">
    <w:name w:val="endnote text"/>
    <w:basedOn w:val="a"/>
    <w:link w:val="a6"/>
    <w:uiPriority w:val="99"/>
    <w:semiHidden/>
    <w:unhideWhenUsed/>
    <w:rsid w:val="00475FE0"/>
    <w:pPr>
      <w:spacing w:line="240" w:lineRule="auto"/>
    </w:pPr>
  </w:style>
  <w:style w:type="character" w:customStyle="1" w:styleId="a6">
    <w:name w:val="Текст концевой сноски Знак"/>
    <w:basedOn w:val="a0"/>
    <w:link w:val="a5"/>
    <w:uiPriority w:val="99"/>
    <w:semiHidden/>
    <w:rsid w:val="00475FE0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475FE0"/>
    <w:rPr>
      <w:vertAlign w:val="superscript"/>
    </w:rPr>
  </w:style>
  <w:style w:type="table" w:styleId="a8">
    <w:name w:val="Table Grid"/>
    <w:basedOn w:val="a1"/>
    <w:uiPriority w:val="39"/>
    <w:rsid w:val="00C76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C37BC"/>
    <w:rPr>
      <w:caps/>
      <w:color w:val="FFFFFF" w:themeColor="background1"/>
      <w:spacing w:val="15"/>
      <w:sz w:val="22"/>
      <w:szCs w:val="22"/>
      <w:shd w:val="clear" w:color="auto" w:fill="94B6D2" w:themeFill="accent1"/>
    </w:rPr>
  </w:style>
  <w:style w:type="character" w:customStyle="1" w:styleId="20">
    <w:name w:val="Заголовок 2 Знак"/>
    <w:basedOn w:val="a0"/>
    <w:link w:val="2"/>
    <w:uiPriority w:val="9"/>
    <w:rsid w:val="007402DD"/>
    <w:rPr>
      <w:caps/>
      <w:spacing w:val="15"/>
      <w:shd w:val="clear" w:color="auto" w:fill="E9F0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402DD"/>
    <w:rPr>
      <w:caps/>
      <w:color w:val="345C7D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402DD"/>
    <w:rPr>
      <w:caps/>
      <w:color w:val="548AB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402DD"/>
    <w:rPr>
      <w:caps/>
      <w:color w:val="548AB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402DD"/>
    <w:rPr>
      <w:caps/>
      <w:color w:val="548AB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402DD"/>
    <w:rPr>
      <w:caps/>
      <w:color w:val="548AB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402DD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402DD"/>
    <w:rPr>
      <w:i/>
      <w:iCs/>
      <w:caps/>
      <w:spacing w:val="10"/>
      <w:sz w:val="18"/>
      <w:szCs w:val="18"/>
    </w:rPr>
  </w:style>
  <w:style w:type="paragraph" w:styleId="a9">
    <w:name w:val="caption"/>
    <w:basedOn w:val="a"/>
    <w:next w:val="a"/>
    <w:uiPriority w:val="35"/>
    <w:semiHidden/>
    <w:unhideWhenUsed/>
    <w:qFormat/>
    <w:rsid w:val="007402DD"/>
    <w:rPr>
      <w:b/>
      <w:bCs/>
      <w:color w:val="548AB7" w:themeColor="accent1" w:themeShade="BF"/>
      <w:sz w:val="16"/>
      <w:szCs w:val="16"/>
    </w:rPr>
  </w:style>
  <w:style w:type="paragraph" w:styleId="aa">
    <w:name w:val="Title"/>
    <w:basedOn w:val="a"/>
    <w:next w:val="a"/>
    <w:link w:val="ab"/>
    <w:uiPriority w:val="10"/>
    <w:qFormat/>
    <w:rsid w:val="007402DD"/>
    <w:pPr>
      <w:spacing w:before="0" w:after="0"/>
    </w:pPr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character" w:customStyle="1" w:styleId="ab">
    <w:name w:val="Заголовок Знак"/>
    <w:basedOn w:val="a0"/>
    <w:link w:val="aa"/>
    <w:uiPriority w:val="10"/>
    <w:rsid w:val="007402DD"/>
    <w:rPr>
      <w:rFonts w:asciiTheme="majorHAnsi" w:eastAsiaTheme="majorEastAsia" w:hAnsiTheme="majorHAnsi" w:cstheme="majorBidi"/>
      <w:caps/>
      <w:color w:val="94B6D2" w:themeColor="accent1"/>
      <w:spacing w:val="10"/>
      <w:sz w:val="52"/>
      <w:szCs w:val="52"/>
    </w:rPr>
  </w:style>
  <w:style w:type="paragraph" w:styleId="ac">
    <w:name w:val="Subtitle"/>
    <w:basedOn w:val="a"/>
    <w:next w:val="a"/>
    <w:link w:val="ad"/>
    <w:uiPriority w:val="11"/>
    <w:qFormat/>
    <w:rsid w:val="007402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d">
    <w:name w:val="Подзаголовок Знак"/>
    <w:basedOn w:val="a0"/>
    <w:link w:val="ac"/>
    <w:uiPriority w:val="11"/>
    <w:rsid w:val="007402DD"/>
    <w:rPr>
      <w:caps/>
      <w:color w:val="595959" w:themeColor="text1" w:themeTint="A6"/>
      <w:spacing w:val="10"/>
      <w:sz w:val="21"/>
      <w:szCs w:val="21"/>
    </w:rPr>
  </w:style>
  <w:style w:type="character" w:styleId="ae">
    <w:name w:val="Strong"/>
    <w:uiPriority w:val="22"/>
    <w:qFormat/>
    <w:rsid w:val="007402DD"/>
    <w:rPr>
      <w:b/>
      <w:bCs/>
    </w:rPr>
  </w:style>
  <w:style w:type="character" w:styleId="af">
    <w:name w:val="Emphasis"/>
    <w:uiPriority w:val="20"/>
    <w:qFormat/>
    <w:rsid w:val="007402DD"/>
    <w:rPr>
      <w:caps/>
      <w:color w:val="345C7D" w:themeColor="accent1" w:themeShade="7F"/>
      <w:spacing w:val="5"/>
    </w:rPr>
  </w:style>
  <w:style w:type="paragraph" w:styleId="af0">
    <w:name w:val="No Spacing"/>
    <w:uiPriority w:val="1"/>
    <w:qFormat/>
    <w:rsid w:val="007402DD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402DD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402DD"/>
    <w:rPr>
      <w:i/>
      <w:iCs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7402DD"/>
    <w:pPr>
      <w:spacing w:before="240" w:after="240" w:line="240" w:lineRule="auto"/>
      <w:ind w:left="1080" w:right="1080"/>
      <w:jc w:val="center"/>
    </w:pPr>
    <w:rPr>
      <w:color w:val="94B6D2" w:themeColor="accent1"/>
      <w:sz w:val="24"/>
      <w:szCs w:val="24"/>
    </w:rPr>
  </w:style>
  <w:style w:type="character" w:customStyle="1" w:styleId="af2">
    <w:name w:val="Выделенная цитата Знак"/>
    <w:basedOn w:val="a0"/>
    <w:link w:val="af1"/>
    <w:uiPriority w:val="30"/>
    <w:rsid w:val="007402DD"/>
    <w:rPr>
      <w:color w:val="94B6D2" w:themeColor="accent1"/>
      <w:sz w:val="24"/>
      <w:szCs w:val="24"/>
    </w:rPr>
  </w:style>
  <w:style w:type="character" w:styleId="af3">
    <w:name w:val="Subtle Emphasis"/>
    <w:uiPriority w:val="19"/>
    <w:qFormat/>
    <w:rsid w:val="007402DD"/>
    <w:rPr>
      <w:i/>
      <w:iCs/>
      <w:color w:val="345C7D" w:themeColor="accent1" w:themeShade="7F"/>
    </w:rPr>
  </w:style>
  <w:style w:type="character" w:styleId="af4">
    <w:name w:val="Intense Emphasis"/>
    <w:uiPriority w:val="21"/>
    <w:qFormat/>
    <w:rsid w:val="007402DD"/>
    <w:rPr>
      <w:b/>
      <w:bCs/>
      <w:caps/>
      <w:color w:val="345C7D" w:themeColor="accent1" w:themeShade="7F"/>
      <w:spacing w:val="10"/>
    </w:rPr>
  </w:style>
  <w:style w:type="character" w:styleId="af5">
    <w:name w:val="Subtle Reference"/>
    <w:uiPriority w:val="31"/>
    <w:qFormat/>
    <w:rsid w:val="007402DD"/>
    <w:rPr>
      <w:b/>
      <w:bCs/>
      <w:color w:val="94B6D2" w:themeColor="accent1"/>
    </w:rPr>
  </w:style>
  <w:style w:type="character" w:styleId="af6">
    <w:name w:val="Intense Reference"/>
    <w:uiPriority w:val="32"/>
    <w:qFormat/>
    <w:rsid w:val="007402DD"/>
    <w:rPr>
      <w:b/>
      <w:bCs/>
      <w:i/>
      <w:iCs/>
      <w:caps/>
      <w:color w:val="94B6D2" w:themeColor="accent1"/>
    </w:rPr>
  </w:style>
  <w:style w:type="character" w:styleId="af7">
    <w:name w:val="Book Title"/>
    <w:uiPriority w:val="33"/>
    <w:qFormat/>
    <w:rsid w:val="007402DD"/>
    <w:rPr>
      <w:b/>
      <w:bCs/>
      <w:i/>
      <w:iCs/>
      <w:spacing w:val="0"/>
    </w:rPr>
  </w:style>
  <w:style w:type="paragraph" w:styleId="af8">
    <w:name w:val="TOC Heading"/>
    <w:basedOn w:val="1"/>
    <w:next w:val="a"/>
    <w:uiPriority w:val="39"/>
    <w:semiHidden/>
    <w:unhideWhenUsed/>
    <w:qFormat/>
    <w:rsid w:val="007402D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63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theco.dev@gmail.com" TargetMode="External"/><Relationship Id="rId13" Type="http://schemas.openxmlformats.org/officeDocument/2006/relationships/hyperlink" Target="https://www.linkedin.com/in/ivan-puchkov-12b3a21b3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ohnthec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.me/johntheco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john.theco.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k.com/johntheco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бычная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C2E9-FB61-49E1-B9A4-09B058169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1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Theco</dc:creator>
  <cp:keywords/>
  <dc:description/>
  <cp:lastModifiedBy>John Theco</cp:lastModifiedBy>
  <cp:revision>74</cp:revision>
  <dcterms:created xsi:type="dcterms:W3CDTF">2020-06-17T18:43:00Z</dcterms:created>
  <dcterms:modified xsi:type="dcterms:W3CDTF">2020-08-02T08:14:00Z</dcterms:modified>
</cp:coreProperties>
</file>